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483"/>
        <w:gridCol w:w="710"/>
        <w:gridCol w:w="1491"/>
        <w:gridCol w:w="850"/>
        <w:gridCol w:w="709"/>
        <w:gridCol w:w="853"/>
        <w:gridCol w:w="848"/>
        <w:gridCol w:w="3262"/>
      </w:tblGrid>
      <w:tr w:rsidR="00E81EEF" w:rsidTr="00DE3174">
        <w:trPr>
          <w:trHeight w:val="704"/>
        </w:trPr>
        <w:tc>
          <w:tcPr>
            <w:tcW w:w="6944" w:type="dxa"/>
            <w:gridSpan w:val="7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E81EEF" w:rsidRDefault="00433E3B" w:rsidP="00433E3B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433E3B">
              <w:rPr>
                <w:rFonts w:ascii="ＭＳ Ｐゴシック" w:eastAsia="ＭＳ Ｐゴシック" w:hAnsi="ＭＳ Ｐゴシック" w:hint="eastAsia"/>
                <w:b/>
                <w:sz w:val="28"/>
              </w:rPr>
              <w:t>浦添市まちづくりプラン賞応募用紙</w:t>
            </w:r>
          </w:p>
          <w:p w:rsidR="00F501E9" w:rsidRPr="00AF339D" w:rsidRDefault="00F501E9" w:rsidP="006A6F2F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次のとおり応募します。　</w:t>
            </w:r>
            <w:r w:rsidR="006A6F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を受けた場合は、翌年度の</w:t>
            </w:r>
            <w:r w:rsidR="006A6F2F" w:rsidRPr="006A3A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告会で</w:t>
            </w:r>
            <w:r w:rsidR="006A6F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活動内容を報告することに、同意します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32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1EEF" w:rsidRPr="00AF339D" w:rsidRDefault="00E81EEF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AF339D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この欄には何も記入しないでください。</w:t>
            </w:r>
          </w:p>
        </w:tc>
      </w:tr>
      <w:tr w:rsidR="00E81EEF" w:rsidTr="009A0DE6">
        <w:trPr>
          <w:trHeight w:val="1021"/>
        </w:trPr>
        <w:tc>
          <w:tcPr>
            <w:tcW w:w="14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1EEF" w:rsidRPr="00AF339D" w:rsidRDefault="00E81EEF" w:rsidP="009B78A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3760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81EEF" w:rsidRPr="00AF339D" w:rsidRDefault="00E81EEF" w:rsidP="009B78A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81EEF" w:rsidRPr="00DB3A4A" w:rsidRDefault="00702B62" w:rsidP="00DB3A4A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事業計画書</w:t>
            </w:r>
            <w:bookmarkStart w:id="0" w:name="_GoBack"/>
            <w:bookmarkEnd w:id="0"/>
          </w:p>
          <w:p w:rsidR="00E81EEF" w:rsidRPr="00DB3A4A" w:rsidRDefault="00E81EEF" w:rsidP="00DB3A4A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DB3A4A">
              <w:rPr>
                <w:rFonts w:ascii="ＭＳ Ｐゴシック" w:eastAsia="ＭＳ Ｐゴシック" w:hAnsi="ＭＳ Ｐゴシック" w:hint="eastAsia"/>
                <w:sz w:val="20"/>
              </w:rPr>
              <w:t>□収支計画書</w:t>
            </w:r>
          </w:p>
          <w:p w:rsidR="00E81EEF" w:rsidRPr="00AF339D" w:rsidRDefault="00E81EEF" w:rsidP="00DB3A4A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DB3A4A">
              <w:rPr>
                <w:rFonts w:ascii="ＭＳ Ｐゴシック" w:eastAsia="ＭＳ Ｐゴシック" w:hAnsi="ＭＳ Ｐゴシック" w:hint="eastAsia"/>
                <w:sz w:val="20"/>
              </w:rPr>
              <w:t>□見積書</w:t>
            </w: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1EEF" w:rsidRPr="00AF339D" w:rsidRDefault="00E81EE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81EEF" w:rsidTr="00DE3174">
        <w:trPr>
          <w:trHeight w:val="718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:rsidR="00E81EEF" w:rsidRPr="00AF339D" w:rsidRDefault="00E81EEF" w:rsidP="009B78A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2201" w:type="dxa"/>
            <w:gridSpan w:val="2"/>
          </w:tcPr>
          <w:p w:rsidR="00E81EEF" w:rsidRPr="00756B79" w:rsidRDefault="00E81EEF" w:rsidP="00756B79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756B79">
              <w:rPr>
                <w:rFonts w:ascii="ＭＳ Ｐゴシック" w:eastAsia="ＭＳ Ｐゴシック" w:hAnsi="ＭＳ Ｐゴシック" w:hint="eastAsia"/>
                <w:sz w:val="12"/>
              </w:rPr>
              <w:t>（ふりがな）</w:t>
            </w:r>
          </w:p>
        </w:tc>
        <w:tc>
          <w:tcPr>
            <w:tcW w:w="1559" w:type="dxa"/>
            <w:gridSpan w:val="2"/>
            <w:vAlign w:val="center"/>
          </w:tcPr>
          <w:p w:rsidR="00E81EEF" w:rsidRPr="00AF339D" w:rsidRDefault="00E81EEF" w:rsidP="00F414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E81EEF" w:rsidRPr="00AF339D" w:rsidRDefault="00E81EEF" w:rsidP="00F414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  <w:sz w:val="18"/>
              </w:rPr>
              <w:t>（電話番号）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E81EEF" w:rsidRPr="00AF339D" w:rsidRDefault="00E81EEF" w:rsidP="00F414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1EEF" w:rsidRPr="00AF339D" w:rsidRDefault="00E81EE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0DE6" w:rsidTr="00DE3174">
        <w:trPr>
          <w:trHeight w:val="510"/>
        </w:trPr>
        <w:tc>
          <w:tcPr>
            <w:tcW w:w="1483" w:type="dxa"/>
            <w:vMerge w:val="restart"/>
            <w:tcBorders>
              <w:left w:val="single" w:sz="18" w:space="0" w:color="auto"/>
            </w:tcBorders>
            <w:vAlign w:val="center"/>
          </w:tcPr>
          <w:p w:rsidR="009A0DE6" w:rsidRPr="00AF339D" w:rsidRDefault="009A0DE6" w:rsidP="00F414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10" w:type="dxa"/>
            <w:vAlign w:val="center"/>
          </w:tcPr>
          <w:p w:rsidR="009A0DE6" w:rsidRPr="00AF339D" w:rsidRDefault="009A0DE6" w:rsidP="004D767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9A0DE6" w:rsidRPr="00AF339D" w:rsidRDefault="009A0DE6" w:rsidP="00F414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0万円コース</w:t>
            </w:r>
          </w:p>
        </w:tc>
        <w:tc>
          <w:tcPr>
            <w:tcW w:w="709" w:type="dxa"/>
            <w:vAlign w:val="center"/>
          </w:tcPr>
          <w:p w:rsidR="009A0DE6" w:rsidRPr="00AF339D" w:rsidRDefault="009A0DE6" w:rsidP="004D767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9A0DE6" w:rsidRPr="00AF339D" w:rsidRDefault="009A0DE6" w:rsidP="00F414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0万円コース</w:t>
            </w: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DE6" w:rsidRPr="00AF339D" w:rsidRDefault="009A0DE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0DE6" w:rsidTr="00FF074B">
        <w:trPr>
          <w:trHeight w:val="553"/>
        </w:trPr>
        <w:tc>
          <w:tcPr>
            <w:tcW w:w="1483" w:type="dxa"/>
            <w:vMerge/>
            <w:tcBorders>
              <w:left w:val="single" w:sz="18" w:space="0" w:color="auto"/>
            </w:tcBorders>
            <w:vAlign w:val="center"/>
          </w:tcPr>
          <w:p w:rsidR="009A0DE6" w:rsidRPr="00AF339D" w:rsidRDefault="009A0DE6" w:rsidP="000000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vAlign w:val="center"/>
          </w:tcPr>
          <w:p w:rsidR="009A0DE6" w:rsidRPr="00AF339D" w:rsidRDefault="009A0DE6" w:rsidP="000000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9A0DE6" w:rsidRDefault="009A0DE6" w:rsidP="0000008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万円コース</w:t>
            </w:r>
          </w:p>
        </w:tc>
        <w:tc>
          <w:tcPr>
            <w:tcW w:w="709" w:type="dxa"/>
            <w:vAlign w:val="center"/>
          </w:tcPr>
          <w:p w:rsidR="009A0DE6" w:rsidRPr="00AF339D" w:rsidRDefault="009A0DE6" w:rsidP="000000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9A0DE6" w:rsidRPr="00AF339D" w:rsidRDefault="009A0DE6" w:rsidP="0000008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>0万円コース</w:t>
            </w: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DE6" w:rsidRPr="00AF339D" w:rsidRDefault="009A0DE6" w:rsidP="000000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0DE6" w:rsidTr="00FF074B">
        <w:trPr>
          <w:trHeight w:val="510"/>
        </w:trPr>
        <w:tc>
          <w:tcPr>
            <w:tcW w:w="1483" w:type="dxa"/>
            <w:vMerge/>
            <w:tcBorders>
              <w:left w:val="single" w:sz="18" w:space="0" w:color="auto"/>
            </w:tcBorders>
            <w:vAlign w:val="center"/>
          </w:tcPr>
          <w:p w:rsidR="009A0DE6" w:rsidRPr="00AF339D" w:rsidRDefault="009A0DE6" w:rsidP="000000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vAlign w:val="center"/>
          </w:tcPr>
          <w:p w:rsidR="009A0DE6" w:rsidRPr="00AF339D" w:rsidRDefault="009A0DE6" w:rsidP="000000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9A0DE6" w:rsidRDefault="009A0DE6" w:rsidP="0000008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万円コース</w:t>
            </w:r>
          </w:p>
        </w:tc>
        <w:tc>
          <w:tcPr>
            <w:tcW w:w="709" w:type="dxa"/>
            <w:vAlign w:val="center"/>
          </w:tcPr>
          <w:p w:rsidR="009A0DE6" w:rsidRPr="00AF339D" w:rsidRDefault="009A0DE6" w:rsidP="000000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  <w:vAlign w:val="center"/>
          </w:tcPr>
          <w:p w:rsidR="009A0DE6" w:rsidRDefault="009A0DE6" w:rsidP="0000008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DE6" w:rsidRPr="00AF339D" w:rsidRDefault="009A0DE6" w:rsidP="000000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81EEF" w:rsidTr="00995696">
        <w:trPr>
          <w:trHeight w:val="715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:rsidR="00473442" w:rsidRDefault="00E81EEF" w:rsidP="0047344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  <w:p w:rsidR="00E81EEF" w:rsidRPr="00AF339D" w:rsidRDefault="009A0DE6" w:rsidP="0047344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</w:t>
            </w:r>
            <w:r w:rsidR="00E81EEF">
              <w:rPr>
                <w:rFonts w:ascii="ＭＳ Ｐゴシック" w:eastAsia="ＭＳ Ｐゴシック" w:hAnsi="ＭＳ Ｐゴシック" w:hint="eastAsia"/>
              </w:rPr>
              <w:t>の</w:t>
            </w:r>
            <w:r w:rsidR="00E81EEF" w:rsidRPr="006A3A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有無</w:t>
            </w:r>
          </w:p>
        </w:tc>
        <w:tc>
          <w:tcPr>
            <w:tcW w:w="5461" w:type="dxa"/>
            <w:gridSpan w:val="6"/>
            <w:tcBorders>
              <w:right w:val="single" w:sz="18" w:space="0" w:color="auto"/>
            </w:tcBorders>
            <w:vAlign w:val="center"/>
          </w:tcPr>
          <w:p w:rsidR="009A0DE6" w:rsidRDefault="009A0DE6" w:rsidP="006A3A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3442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公開審査で</w:t>
            </w:r>
            <w:r w:rsidR="00E81EEF" w:rsidRPr="00473442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希望するコースに</w:t>
            </w:r>
            <w:r w:rsidRPr="00473442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もれた場合</w:t>
            </w:r>
            <w:r w:rsidR="00E81EEF" w:rsidRPr="00473442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、</w:t>
            </w:r>
            <w:r w:rsidR="00473442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さらに</w:t>
            </w:r>
            <w:r w:rsidR="00473442" w:rsidRPr="00473442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上記の</w:t>
            </w:r>
            <w:r w:rsidR="00473442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コースに空きがある場合、</w:t>
            </w:r>
            <w:r w:rsidR="00E81EEF" w:rsidRPr="00473442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他のコースへの変更を希望しますか？</w:t>
            </w:r>
            <w:r w:rsidR="00E81E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:rsidR="00E81EEF" w:rsidRPr="00E512B1" w:rsidRDefault="00E81EEF" w:rsidP="00473442">
            <w:pPr>
              <w:ind w:firstLine="6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E512B1">
              <w:rPr>
                <w:rFonts w:ascii="ＭＳ Ｐゴシック" w:eastAsia="ＭＳ Ｐゴシック" w:hAnsi="ＭＳ Ｐゴシック" w:hint="eastAsia"/>
              </w:rPr>
              <w:t>希望する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A0DE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希望しない　□</w:t>
            </w: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1EEF" w:rsidRPr="00AF339D" w:rsidRDefault="00E81EEF" w:rsidP="000000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81EEF" w:rsidTr="00F501E9">
        <w:trPr>
          <w:trHeight w:val="715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:rsidR="00E81EEF" w:rsidRPr="00AF339D" w:rsidRDefault="00E81EEF" w:rsidP="000000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活動場所</w:t>
            </w:r>
          </w:p>
        </w:tc>
        <w:tc>
          <w:tcPr>
            <w:tcW w:w="5461" w:type="dxa"/>
            <w:gridSpan w:val="6"/>
            <w:tcBorders>
              <w:right w:val="single" w:sz="18" w:space="0" w:color="auto"/>
            </w:tcBorders>
            <w:vAlign w:val="center"/>
          </w:tcPr>
          <w:p w:rsidR="00E81EEF" w:rsidRDefault="00E81EEF" w:rsidP="00E512B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1EEF" w:rsidRPr="00AF339D" w:rsidRDefault="00E81EEF" w:rsidP="000000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E3174" w:rsidTr="00F501E9">
        <w:trPr>
          <w:trHeight w:val="544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:rsidR="00DE3174" w:rsidRPr="00AF339D" w:rsidRDefault="00DE3174" w:rsidP="000000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3051" w:type="dxa"/>
            <w:gridSpan w:val="3"/>
          </w:tcPr>
          <w:p w:rsidR="00DE3174" w:rsidRPr="00AF339D" w:rsidRDefault="00DE3174" w:rsidP="0000008F">
            <w:pPr>
              <w:rPr>
                <w:rFonts w:ascii="ＭＳ Ｐゴシック" w:eastAsia="ＭＳ Ｐゴシック" w:hAnsi="ＭＳ Ｐゴシック"/>
              </w:rPr>
            </w:pPr>
            <w:r w:rsidRPr="00756B79">
              <w:rPr>
                <w:rFonts w:ascii="ＭＳ Ｐゴシック" w:eastAsia="ＭＳ Ｐゴシック" w:hAnsi="ＭＳ Ｐゴシック" w:hint="eastAsia"/>
                <w:sz w:val="12"/>
              </w:rPr>
              <w:t>（ふりがな）</w:t>
            </w:r>
          </w:p>
        </w:tc>
        <w:tc>
          <w:tcPr>
            <w:tcW w:w="1562" w:type="dxa"/>
            <w:gridSpan w:val="2"/>
            <w:vAlign w:val="center"/>
          </w:tcPr>
          <w:p w:rsidR="00DE3174" w:rsidRPr="00AF339D" w:rsidRDefault="00DE3174" w:rsidP="00DE31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書類送付先</w:t>
            </w:r>
          </w:p>
          <w:p w:rsidR="00DE3174" w:rsidRPr="00AF339D" w:rsidRDefault="00DE3174" w:rsidP="00DE31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（住所）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E3174" w:rsidRDefault="00DE3174" w:rsidP="0000008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DE3174" w:rsidRPr="00AF339D" w:rsidRDefault="00DE3174" w:rsidP="000000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15AA" w:rsidTr="00DE3174">
        <w:trPr>
          <w:trHeight w:val="708"/>
        </w:trPr>
        <w:tc>
          <w:tcPr>
            <w:tcW w:w="148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915AA" w:rsidRPr="00AF339D" w:rsidRDefault="009915AA" w:rsidP="000000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9915AA" w:rsidRPr="00AF339D" w:rsidRDefault="009915AA" w:rsidP="000000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  <w:sz w:val="16"/>
              </w:rPr>
              <w:t>（電話番号）</w:t>
            </w:r>
          </w:p>
        </w:tc>
        <w:tc>
          <w:tcPr>
            <w:tcW w:w="3051" w:type="dxa"/>
            <w:gridSpan w:val="3"/>
            <w:tcBorders>
              <w:bottom w:val="double" w:sz="4" w:space="0" w:color="auto"/>
            </w:tcBorders>
            <w:vAlign w:val="center"/>
          </w:tcPr>
          <w:p w:rsidR="009915AA" w:rsidRPr="00AF339D" w:rsidRDefault="009915AA" w:rsidP="0000008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  <w:gridSpan w:val="2"/>
            <w:tcBorders>
              <w:bottom w:val="double" w:sz="4" w:space="0" w:color="auto"/>
            </w:tcBorders>
            <w:vAlign w:val="center"/>
          </w:tcPr>
          <w:p w:rsidR="009915AA" w:rsidRPr="00AF339D" w:rsidRDefault="009915AA" w:rsidP="00EE5539">
            <w:pPr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4110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9915AA" w:rsidRPr="00AF339D" w:rsidRDefault="009915AA" w:rsidP="00DE31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15AA" w:rsidTr="00ED6EC8">
        <w:trPr>
          <w:trHeight w:val="1012"/>
        </w:trPr>
        <w:tc>
          <w:tcPr>
            <w:tcW w:w="1020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915AA" w:rsidRDefault="006E4A81" w:rsidP="0000008F">
            <w:pPr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・活動団体の主体</w:t>
            </w:r>
          </w:p>
          <w:p w:rsidR="0092693C" w:rsidRDefault="0092693C" w:rsidP="0000008F">
            <w:pPr>
              <w:rPr>
                <w:rFonts w:ascii="ＭＳ Ｐゴシック" w:eastAsia="ＭＳ Ｐゴシック" w:hAnsi="ＭＳ Ｐゴシック"/>
              </w:rPr>
            </w:pPr>
          </w:p>
          <w:p w:rsidR="0092693C" w:rsidRPr="00AF339D" w:rsidRDefault="0092693C" w:rsidP="000000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A81" w:rsidTr="00DE3174">
        <w:trPr>
          <w:trHeight w:val="994"/>
        </w:trPr>
        <w:tc>
          <w:tcPr>
            <w:tcW w:w="10206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4A81" w:rsidRDefault="006E4A81" w:rsidP="006E4A81">
            <w:pPr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・活動の主旨及び目的</w:t>
            </w:r>
            <w:r w:rsidR="00EE7F9B">
              <w:rPr>
                <w:rFonts w:ascii="ＭＳ Ｐゴシック" w:eastAsia="ＭＳ Ｐゴシック" w:hAnsi="ＭＳ Ｐゴシック" w:hint="eastAsia"/>
              </w:rPr>
              <w:t>など</w:t>
            </w:r>
          </w:p>
          <w:p w:rsidR="006E4A81" w:rsidRDefault="006E4A81" w:rsidP="0000008F">
            <w:pPr>
              <w:rPr>
                <w:rFonts w:ascii="ＭＳ Ｐゴシック" w:eastAsia="ＭＳ Ｐゴシック" w:hAnsi="ＭＳ Ｐゴシック"/>
              </w:rPr>
            </w:pPr>
          </w:p>
          <w:p w:rsidR="0092693C" w:rsidRDefault="0092693C" w:rsidP="0000008F">
            <w:pPr>
              <w:rPr>
                <w:rFonts w:ascii="ＭＳ Ｐゴシック" w:eastAsia="ＭＳ Ｐゴシック" w:hAnsi="ＭＳ Ｐゴシック"/>
              </w:rPr>
            </w:pPr>
          </w:p>
          <w:p w:rsidR="0092693C" w:rsidRPr="00AF339D" w:rsidRDefault="0092693C" w:rsidP="0000008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07944" w:rsidTr="00932BFC">
        <w:trPr>
          <w:trHeight w:val="2672"/>
        </w:trPr>
        <w:tc>
          <w:tcPr>
            <w:tcW w:w="1020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944" w:rsidRDefault="00E07944" w:rsidP="00E07944">
            <w:pPr>
              <w:rPr>
                <w:rFonts w:ascii="ＭＳ Ｐゴシック" w:eastAsia="ＭＳ Ｐゴシック" w:hAnsi="ＭＳ Ｐゴシック"/>
              </w:rPr>
            </w:pPr>
            <w:r w:rsidRPr="00AF339D">
              <w:rPr>
                <w:rFonts w:ascii="ＭＳ Ｐゴシック" w:eastAsia="ＭＳ Ｐゴシック" w:hAnsi="ＭＳ Ｐゴシック" w:hint="eastAsia"/>
              </w:rPr>
              <w:t>・活動の</w:t>
            </w:r>
            <w:r w:rsidR="00AE67F0">
              <w:rPr>
                <w:rFonts w:ascii="ＭＳ Ｐゴシック" w:eastAsia="ＭＳ Ｐゴシック" w:hAnsi="ＭＳ Ｐゴシック" w:hint="eastAsia"/>
              </w:rPr>
              <w:t>概要</w:t>
            </w:r>
          </w:p>
          <w:p w:rsidR="00AE67F0" w:rsidRDefault="00AE67F0" w:rsidP="00E07944">
            <w:pPr>
              <w:rPr>
                <w:rFonts w:ascii="ＭＳ Ｐゴシック" w:eastAsia="ＭＳ Ｐゴシック" w:hAnsi="ＭＳ Ｐゴシック"/>
              </w:rPr>
            </w:pPr>
          </w:p>
          <w:p w:rsidR="00AE67F0" w:rsidRDefault="00AE67F0" w:rsidP="00E07944">
            <w:pPr>
              <w:rPr>
                <w:rFonts w:ascii="ＭＳ Ｐゴシック" w:eastAsia="ＭＳ Ｐゴシック" w:hAnsi="ＭＳ Ｐゴシック"/>
              </w:rPr>
            </w:pPr>
          </w:p>
          <w:p w:rsidR="00AE67F0" w:rsidRDefault="00AE67F0" w:rsidP="00E07944">
            <w:pPr>
              <w:rPr>
                <w:rFonts w:ascii="ＭＳ Ｐゴシック" w:eastAsia="ＭＳ Ｐゴシック" w:hAnsi="ＭＳ Ｐゴシック"/>
              </w:rPr>
            </w:pPr>
          </w:p>
          <w:p w:rsidR="00AE67F0" w:rsidRDefault="00AE67F0" w:rsidP="00E07944">
            <w:pPr>
              <w:rPr>
                <w:rFonts w:ascii="ＭＳ Ｐゴシック" w:eastAsia="ＭＳ Ｐゴシック" w:hAnsi="ＭＳ Ｐゴシック"/>
              </w:rPr>
            </w:pPr>
          </w:p>
          <w:p w:rsidR="00AE67F0" w:rsidRDefault="00AE67F0" w:rsidP="00E07944">
            <w:pPr>
              <w:rPr>
                <w:rFonts w:ascii="ＭＳ Ｐゴシック" w:eastAsia="ＭＳ Ｐゴシック" w:hAnsi="ＭＳ Ｐゴシック"/>
              </w:rPr>
            </w:pPr>
          </w:p>
          <w:p w:rsidR="00C95E51" w:rsidRDefault="00C95E51" w:rsidP="00E07944">
            <w:pPr>
              <w:rPr>
                <w:rFonts w:ascii="ＭＳ Ｐゴシック" w:eastAsia="ＭＳ Ｐゴシック" w:hAnsi="ＭＳ Ｐゴシック"/>
              </w:rPr>
            </w:pPr>
          </w:p>
          <w:p w:rsidR="00C95E51" w:rsidRDefault="00C95E51" w:rsidP="00E07944">
            <w:pPr>
              <w:rPr>
                <w:rFonts w:ascii="ＭＳ Ｐゴシック" w:eastAsia="ＭＳ Ｐゴシック" w:hAnsi="ＭＳ Ｐゴシック"/>
              </w:rPr>
            </w:pPr>
          </w:p>
          <w:p w:rsidR="00E07944" w:rsidRPr="00AF339D" w:rsidRDefault="00E07944" w:rsidP="006E4A8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86E35" w:rsidRDefault="00586E35" w:rsidP="00932BFC"/>
    <w:sectPr w:rsidR="00586E35" w:rsidSect="00620933">
      <w:pgSz w:w="11906" w:h="16838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2B" w:rsidRDefault="0021152B" w:rsidP="004C3937">
      <w:r>
        <w:separator/>
      </w:r>
    </w:p>
  </w:endnote>
  <w:endnote w:type="continuationSeparator" w:id="0">
    <w:p w:rsidR="0021152B" w:rsidRDefault="0021152B" w:rsidP="004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2B" w:rsidRDefault="0021152B" w:rsidP="004C3937">
      <w:r>
        <w:separator/>
      </w:r>
    </w:p>
  </w:footnote>
  <w:footnote w:type="continuationSeparator" w:id="0">
    <w:p w:rsidR="0021152B" w:rsidRDefault="0021152B" w:rsidP="004C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B06A2"/>
    <w:multiLevelType w:val="hybridMultilevel"/>
    <w:tmpl w:val="EE5E2A1E"/>
    <w:lvl w:ilvl="0" w:tplc="F868416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AA"/>
    <w:rsid w:val="0000008F"/>
    <w:rsid w:val="000636AD"/>
    <w:rsid w:val="000E135B"/>
    <w:rsid w:val="00150EC3"/>
    <w:rsid w:val="00174311"/>
    <w:rsid w:val="001B1C9C"/>
    <w:rsid w:val="0021152B"/>
    <w:rsid w:val="00323A9D"/>
    <w:rsid w:val="003D63BE"/>
    <w:rsid w:val="003E6802"/>
    <w:rsid w:val="00433E3B"/>
    <w:rsid w:val="00473442"/>
    <w:rsid w:val="004C3937"/>
    <w:rsid w:val="004D7678"/>
    <w:rsid w:val="00550399"/>
    <w:rsid w:val="00586E35"/>
    <w:rsid w:val="00587909"/>
    <w:rsid w:val="00620933"/>
    <w:rsid w:val="00626CE7"/>
    <w:rsid w:val="00681E1E"/>
    <w:rsid w:val="0068316E"/>
    <w:rsid w:val="006A3AF4"/>
    <w:rsid w:val="006A6F2F"/>
    <w:rsid w:val="006E4A81"/>
    <w:rsid w:val="00702B62"/>
    <w:rsid w:val="00716B9A"/>
    <w:rsid w:val="00756B79"/>
    <w:rsid w:val="008C38A6"/>
    <w:rsid w:val="008C59E0"/>
    <w:rsid w:val="00926376"/>
    <w:rsid w:val="0092693C"/>
    <w:rsid w:val="00932BFC"/>
    <w:rsid w:val="00953632"/>
    <w:rsid w:val="009915AA"/>
    <w:rsid w:val="009A0DE6"/>
    <w:rsid w:val="009B78AA"/>
    <w:rsid w:val="009F29B6"/>
    <w:rsid w:val="00AE67F0"/>
    <w:rsid w:val="00AF339D"/>
    <w:rsid w:val="00C95E51"/>
    <w:rsid w:val="00D75338"/>
    <w:rsid w:val="00DB3A4A"/>
    <w:rsid w:val="00DE3174"/>
    <w:rsid w:val="00E07944"/>
    <w:rsid w:val="00E512B1"/>
    <w:rsid w:val="00E81EEF"/>
    <w:rsid w:val="00ED6EC8"/>
    <w:rsid w:val="00EE5539"/>
    <w:rsid w:val="00EE7F9B"/>
    <w:rsid w:val="00F4148E"/>
    <w:rsid w:val="00F501E9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61C83A-6909-4014-B67E-19833A86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33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3937"/>
  </w:style>
  <w:style w:type="paragraph" w:styleId="a8">
    <w:name w:val="footer"/>
    <w:basedOn w:val="a"/>
    <w:link w:val="a9"/>
    <w:uiPriority w:val="99"/>
    <w:unhideWhenUsed/>
    <w:rsid w:val="004C39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3937"/>
  </w:style>
  <w:style w:type="paragraph" w:styleId="aa">
    <w:name w:val="List Paragraph"/>
    <w:basedOn w:val="a"/>
    <w:uiPriority w:val="34"/>
    <w:qFormat/>
    <w:rsid w:val="00E51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B998-634E-4C47-AF0A-66876A10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浦崎 修</cp:lastModifiedBy>
  <cp:revision>4</cp:revision>
  <cp:lastPrinted>2018-06-18T03:46:00Z</cp:lastPrinted>
  <dcterms:created xsi:type="dcterms:W3CDTF">2018-07-02T02:39:00Z</dcterms:created>
  <dcterms:modified xsi:type="dcterms:W3CDTF">2018-07-02T02:56:00Z</dcterms:modified>
</cp:coreProperties>
</file>